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05BDC5E7" w14:textId="77777777" w:rsidTr="00347759">
        <w:trPr>
          <w:trHeight w:val="284"/>
        </w:trPr>
        <w:tc>
          <w:tcPr>
            <w:tcW w:w="1702" w:type="dxa"/>
            <w:vMerge w:val="restart"/>
            <w:vAlign w:val="center"/>
          </w:tcPr>
          <w:p w14:paraId="19D9BB41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9AD655B" wp14:editId="5C160FDA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50F16748" w14:textId="3D845F61" w:rsidR="005C3A35" w:rsidRPr="00347759" w:rsidRDefault="00347759" w:rsidP="0034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47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5814179C" w14:textId="3210B4B5" w:rsidR="000E4BF3" w:rsidRPr="005C3A35" w:rsidRDefault="00347759" w:rsidP="0034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47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ABORATUVAR TİPİ IR BOYAMA CİHAZI KULLANMA TALİMATI</w:t>
            </w:r>
          </w:p>
        </w:tc>
        <w:tc>
          <w:tcPr>
            <w:tcW w:w="1984" w:type="dxa"/>
            <w:vAlign w:val="center"/>
          </w:tcPr>
          <w:p w14:paraId="15DAAF70" w14:textId="77777777" w:rsidR="00FB074A" w:rsidRPr="00347759" w:rsidRDefault="00FB074A" w:rsidP="00347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77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01892785" w14:textId="0B170687" w:rsidR="00FB074A" w:rsidRPr="00347759" w:rsidRDefault="00FB074A" w:rsidP="00347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77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3477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3477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3477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0</w:t>
            </w:r>
          </w:p>
        </w:tc>
      </w:tr>
      <w:tr w:rsidR="00FB074A" w:rsidRPr="003F363A" w14:paraId="3D34E8C0" w14:textId="77777777" w:rsidTr="00347759">
        <w:trPr>
          <w:trHeight w:val="284"/>
        </w:trPr>
        <w:tc>
          <w:tcPr>
            <w:tcW w:w="1702" w:type="dxa"/>
            <w:vMerge/>
          </w:tcPr>
          <w:p w14:paraId="5C5DE551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93334D2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C7E0F17" w14:textId="77777777" w:rsidR="00FB074A" w:rsidRPr="00347759" w:rsidRDefault="00FB074A" w:rsidP="00347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77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6B15C509" w14:textId="3CF70CE1" w:rsidR="00FB074A" w:rsidRPr="00347759" w:rsidRDefault="00347759" w:rsidP="00347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4.2022</w:t>
            </w:r>
          </w:p>
        </w:tc>
      </w:tr>
      <w:tr w:rsidR="00FB074A" w:rsidRPr="003F363A" w14:paraId="7997E02D" w14:textId="77777777" w:rsidTr="00347759">
        <w:trPr>
          <w:trHeight w:val="284"/>
        </w:trPr>
        <w:tc>
          <w:tcPr>
            <w:tcW w:w="1702" w:type="dxa"/>
            <w:vMerge/>
          </w:tcPr>
          <w:p w14:paraId="31D1D89B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A6F7764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144234E" w14:textId="77777777" w:rsidR="00FB074A" w:rsidRPr="00347759" w:rsidRDefault="00FB074A" w:rsidP="00347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77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2E0B10FF" w14:textId="64E66843" w:rsidR="00FB074A" w:rsidRPr="00347759" w:rsidRDefault="00347759" w:rsidP="00347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1E3A9D92" w14:textId="77777777" w:rsidTr="00347759">
        <w:trPr>
          <w:trHeight w:val="284"/>
        </w:trPr>
        <w:tc>
          <w:tcPr>
            <w:tcW w:w="1702" w:type="dxa"/>
            <w:vMerge/>
          </w:tcPr>
          <w:p w14:paraId="52800603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473734A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C1A9B53" w14:textId="77777777" w:rsidR="00FB074A" w:rsidRPr="00347759" w:rsidRDefault="00FB074A" w:rsidP="00347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77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13C596E5" w14:textId="763AC880" w:rsidR="00FB074A" w:rsidRPr="00347759" w:rsidRDefault="00FB074A" w:rsidP="00347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77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141E54E1" w14:textId="77777777" w:rsidTr="00347759">
        <w:trPr>
          <w:trHeight w:val="284"/>
        </w:trPr>
        <w:tc>
          <w:tcPr>
            <w:tcW w:w="1702" w:type="dxa"/>
            <w:vMerge/>
          </w:tcPr>
          <w:p w14:paraId="49BB9D5D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D90E2E2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7A5CD9BB" w14:textId="77777777" w:rsidR="00FB074A" w:rsidRPr="00347759" w:rsidRDefault="00FB074A" w:rsidP="00347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77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5719CEC6" w14:textId="77777777" w:rsidR="00FB074A" w:rsidRPr="00347759" w:rsidRDefault="00AC7FF6" w:rsidP="00347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4775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6AAAF222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355C1795" w14:textId="77777777" w:rsidTr="00347759">
        <w:tc>
          <w:tcPr>
            <w:tcW w:w="2943" w:type="dxa"/>
            <w:vAlign w:val="center"/>
          </w:tcPr>
          <w:p w14:paraId="3B17FD9C" w14:textId="77777777" w:rsidR="003C1167" w:rsidRPr="00347759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59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347759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22691BCC" w14:textId="77777777" w:rsidR="003C1167" w:rsidRPr="00347759" w:rsidRDefault="00EC73A4" w:rsidP="005C3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59">
              <w:rPr>
                <w:rFonts w:ascii="Times New Roman" w:hAnsi="Times New Roman" w:cs="Times New Roman"/>
                <w:sz w:val="24"/>
                <w:szCs w:val="24"/>
              </w:rPr>
              <w:t>Termal</w:t>
            </w:r>
          </w:p>
        </w:tc>
      </w:tr>
      <w:tr w:rsidR="00B6561E" w14:paraId="549D5AA4" w14:textId="77777777" w:rsidTr="00347759">
        <w:tc>
          <w:tcPr>
            <w:tcW w:w="2943" w:type="dxa"/>
            <w:vAlign w:val="center"/>
          </w:tcPr>
          <w:p w14:paraId="29018AFE" w14:textId="77777777" w:rsidR="00B6561E" w:rsidRPr="00347759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59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3B3E0046" w14:textId="77777777" w:rsidR="00B6561E" w:rsidRPr="00347759" w:rsidRDefault="00EC73A4" w:rsidP="0004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59">
              <w:rPr>
                <w:rFonts w:ascii="Times New Roman" w:hAnsi="Times New Roman" w:cs="Times New Roman"/>
                <w:sz w:val="24"/>
                <w:szCs w:val="24"/>
              </w:rPr>
              <w:t>Tekstil malzemelerinin yaş işlemlerinde kullanılır</w:t>
            </w:r>
          </w:p>
        </w:tc>
      </w:tr>
      <w:tr w:rsidR="00B6561E" w14:paraId="27B6F113" w14:textId="77777777" w:rsidTr="00347759">
        <w:tc>
          <w:tcPr>
            <w:tcW w:w="2943" w:type="dxa"/>
            <w:vAlign w:val="center"/>
          </w:tcPr>
          <w:p w14:paraId="33AB1DEB" w14:textId="77777777" w:rsidR="00B6561E" w:rsidRPr="00347759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59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3477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46A7A021" w14:textId="77777777" w:rsidR="00B6561E" w:rsidRPr="00347759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59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3A08069B" w14:textId="77777777" w:rsidTr="00347759">
        <w:tc>
          <w:tcPr>
            <w:tcW w:w="2943" w:type="dxa"/>
            <w:vAlign w:val="center"/>
          </w:tcPr>
          <w:p w14:paraId="304B2CA3" w14:textId="77777777" w:rsidR="00B6561E" w:rsidRPr="00347759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59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4EFC2EAC" w14:textId="77777777" w:rsidR="00B6561E" w:rsidRPr="00347759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59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3B9764EF" w14:textId="77777777" w:rsidR="00B6561E" w:rsidRPr="00347759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59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347759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60F243B8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491CDAC3" w14:textId="02A90CE2" w:rsidR="000C3A9D" w:rsidRPr="00347759" w:rsidRDefault="000E4BF3" w:rsidP="000C3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759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347759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347759" w:rsidRPr="00347759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347759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73013A69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>On/</w:t>
      </w:r>
      <w:proofErr w:type="spellStart"/>
      <w:r w:rsidRPr="00347759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347759">
        <w:rPr>
          <w:rFonts w:ascii="Times New Roman" w:hAnsi="Times New Roman" w:cs="Times New Roman"/>
          <w:sz w:val="24"/>
          <w:szCs w:val="24"/>
        </w:rPr>
        <w:t xml:space="preserve"> tuşu ile makine açılır.</w:t>
      </w:r>
    </w:p>
    <w:p w14:paraId="112ACA9B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47759">
        <w:rPr>
          <w:rFonts w:ascii="Times New Roman" w:hAnsi="Times New Roman" w:cs="Times New Roman"/>
          <w:sz w:val="24"/>
          <w:szCs w:val="24"/>
        </w:rPr>
        <w:t>Heating</w:t>
      </w:r>
      <w:proofErr w:type="spellEnd"/>
      <w:r w:rsidRPr="00347759">
        <w:rPr>
          <w:rFonts w:ascii="Times New Roman" w:hAnsi="Times New Roman" w:cs="Times New Roman"/>
          <w:sz w:val="24"/>
          <w:szCs w:val="24"/>
        </w:rPr>
        <w:t xml:space="preserve"> tuşuna basılır.</w:t>
      </w:r>
    </w:p>
    <w:p w14:paraId="31AB448C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>Programı yazmak için program tuşuna basılır.</w:t>
      </w:r>
    </w:p>
    <w:p w14:paraId="12717718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>Yön tuşları ile 1. Adımdan başlanarak sırasıyla adım süre ve sıcaklık yazılır.</w:t>
      </w:r>
    </w:p>
    <w:p w14:paraId="25F28B18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347759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347759">
        <w:rPr>
          <w:rFonts w:ascii="Times New Roman" w:hAnsi="Times New Roman" w:cs="Times New Roman"/>
          <w:sz w:val="24"/>
          <w:szCs w:val="24"/>
        </w:rPr>
        <w:t xml:space="preserve"> tuşu ile bir sonraki işleme geçilir.</w:t>
      </w:r>
    </w:p>
    <w:p w14:paraId="64CED41C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>Program yazıldıktan sonra tekrar program tuşuna basılarak kaydedilir.</w:t>
      </w:r>
    </w:p>
    <w:p w14:paraId="6DAC1F72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>Alarm kurulacaksa o adımın sonunda alarm tuşuna basılır.</w:t>
      </w:r>
    </w:p>
    <w:p w14:paraId="7F3F3A1E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>Tüpler makinaya yerleştirilir.</w:t>
      </w:r>
    </w:p>
    <w:p w14:paraId="37A58BB5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>Program seçmek için start/stop tuşuna basılır.</w:t>
      </w:r>
    </w:p>
    <w:p w14:paraId="64ED6D80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>Ekrandan istenilen program yön tuşlarıyla seçilir.</w:t>
      </w:r>
    </w:p>
    <w:p w14:paraId="038EC409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>Programı başlatmak için start/stop tuşuna basılır.</w:t>
      </w:r>
    </w:p>
    <w:p w14:paraId="17033C67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 xml:space="preserve">Daha sonra da kırmızı start/stop butonuna basılır. </w:t>
      </w:r>
    </w:p>
    <w:p w14:paraId="7230F88F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>Program bittikten sonra alarmı kapatmak için alarm tuşuna basılır.</w:t>
      </w:r>
    </w:p>
    <w:p w14:paraId="5BBC682E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 xml:space="preserve">Programdan çıkmak için ise sırasıyla start/stop ve </w:t>
      </w:r>
      <w:proofErr w:type="spellStart"/>
      <w:r w:rsidRPr="00347759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347759">
        <w:rPr>
          <w:rFonts w:ascii="Times New Roman" w:hAnsi="Times New Roman" w:cs="Times New Roman"/>
          <w:sz w:val="24"/>
          <w:szCs w:val="24"/>
        </w:rPr>
        <w:t xml:space="preserve"> tuşlarına basılır.</w:t>
      </w:r>
    </w:p>
    <w:p w14:paraId="65F58BA5" w14:textId="77777777" w:rsidR="00EC73A4" w:rsidRPr="00347759" w:rsidRDefault="00EC73A4" w:rsidP="00347759">
      <w:pPr>
        <w:pStyle w:val="ListeParagraf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>Kırmızı Start/Stop butonuna basarak makine durdurulur ve tüpler çıkartılır.</w:t>
      </w:r>
    </w:p>
    <w:p w14:paraId="17FB181A" w14:textId="77777777" w:rsidR="00EC73A4" w:rsidRPr="00347759" w:rsidRDefault="00EC73A4" w:rsidP="00347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D86B26" w14:textId="77777777" w:rsidR="00EC73A4" w:rsidRPr="00347759" w:rsidRDefault="00EC73A4" w:rsidP="00347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>Tüplerin temizliği için;</w:t>
      </w:r>
    </w:p>
    <w:p w14:paraId="07935225" w14:textId="77777777" w:rsidR="00EC73A4" w:rsidRPr="00347759" w:rsidRDefault="00EC73A4" w:rsidP="00347759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 xml:space="preserve">1/1 </w:t>
      </w:r>
      <w:proofErr w:type="spellStart"/>
      <w:r w:rsidRPr="00347759">
        <w:rPr>
          <w:rFonts w:ascii="Times New Roman" w:hAnsi="Times New Roman" w:cs="Times New Roman"/>
          <w:sz w:val="24"/>
          <w:szCs w:val="24"/>
        </w:rPr>
        <w:t>spatül</w:t>
      </w:r>
      <w:proofErr w:type="spellEnd"/>
      <w:r w:rsidRPr="00347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759">
        <w:rPr>
          <w:rFonts w:ascii="Times New Roman" w:hAnsi="Times New Roman" w:cs="Times New Roman"/>
          <w:sz w:val="24"/>
          <w:szCs w:val="24"/>
        </w:rPr>
        <w:t>hidrosülfit</w:t>
      </w:r>
      <w:proofErr w:type="spellEnd"/>
      <w:r w:rsidRPr="00347759">
        <w:rPr>
          <w:rFonts w:ascii="Times New Roman" w:hAnsi="Times New Roman" w:cs="Times New Roman"/>
          <w:sz w:val="24"/>
          <w:szCs w:val="24"/>
        </w:rPr>
        <w:t xml:space="preserve">/Sodyum </w:t>
      </w:r>
      <w:proofErr w:type="spellStart"/>
      <w:r w:rsidRPr="00347759">
        <w:rPr>
          <w:rFonts w:ascii="Times New Roman" w:hAnsi="Times New Roman" w:cs="Times New Roman"/>
          <w:sz w:val="24"/>
          <w:szCs w:val="24"/>
        </w:rPr>
        <w:t>hidrokoksit</w:t>
      </w:r>
      <w:proofErr w:type="spellEnd"/>
      <w:r w:rsidRPr="00347759">
        <w:rPr>
          <w:rFonts w:ascii="Times New Roman" w:hAnsi="Times New Roman" w:cs="Times New Roman"/>
          <w:sz w:val="24"/>
          <w:szCs w:val="24"/>
        </w:rPr>
        <w:t xml:space="preserve"> karışımı tüplere koyulur.</w:t>
      </w:r>
    </w:p>
    <w:p w14:paraId="39C317E7" w14:textId="4CB750CD" w:rsidR="00EC73A4" w:rsidRPr="00347759" w:rsidRDefault="00EC73A4" w:rsidP="00347759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>Tüpler bir miktar su ile dolduru</w:t>
      </w:r>
      <w:r w:rsidR="000B4A92">
        <w:rPr>
          <w:rFonts w:ascii="Times New Roman" w:hAnsi="Times New Roman" w:cs="Times New Roman"/>
          <w:sz w:val="24"/>
          <w:szCs w:val="24"/>
        </w:rPr>
        <w:t>lu</w:t>
      </w:r>
      <w:r w:rsidRPr="00347759">
        <w:rPr>
          <w:rFonts w:ascii="Times New Roman" w:hAnsi="Times New Roman" w:cs="Times New Roman"/>
          <w:sz w:val="24"/>
          <w:szCs w:val="24"/>
        </w:rPr>
        <w:t>p</w:t>
      </w:r>
      <w:r w:rsidR="000B4A92">
        <w:rPr>
          <w:rFonts w:ascii="Times New Roman" w:hAnsi="Times New Roman" w:cs="Times New Roman"/>
          <w:sz w:val="24"/>
          <w:szCs w:val="24"/>
        </w:rPr>
        <w:t xml:space="preserve"> </w:t>
      </w:r>
      <w:r w:rsidRPr="00347759">
        <w:rPr>
          <w:rFonts w:ascii="Times New Roman" w:hAnsi="Times New Roman" w:cs="Times New Roman"/>
          <w:sz w:val="24"/>
          <w:szCs w:val="24"/>
        </w:rPr>
        <w:t>içerisine pamuklu kumaş koyulur.</w:t>
      </w:r>
    </w:p>
    <w:p w14:paraId="0C78D72E" w14:textId="33F86457" w:rsidR="00EC73A4" w:rsidRPr="00347759" w:rsidRDefault="00EC73A4" w:rsidP="00347759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 xml:space="preserve">1000C’de 15 </w:t>
      </w:r>
      <w:proofErr w:type="spellStart"/>
      <w:r w:rsidRPr="00347759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347759">
        <w:rPr>
          <w:rFonts w:ascii="Times New Roman" w:hAnsi="Times New Roman" w:cs="Times New Roman"/>
          <w:sz w:val="24"/>
          <w:szCs w:val="24"/>
        </w:rPr>
        <w:t xml:space="preserve">. </w:t>
      </w:r>
      <w:r w:rsidR="000B4A92">
        <w:rPr>
          <w:rFonts w:ascii="Times New Roman" w:hAnsi="Times New Roman" w:cs="Times New Roman"/>
          <w:sz w:val="24"/>
          <w:szCs w:val="24"/>
        </w:rPr>
        <w:t>i</w:t>
      </w:r>
      <w:r w:rsidRPr="00347759">
        <w:rPr>
          <w:rFonts w:ascii="Times New Roman" w:hAnsi="Times New Roman" w:cs="Times New Roman"/>
          <w:sz w:val="24"/>
          <w:szCs w:val="24"/>
        </w:rPr>
        <w:t>şlem yapılır.</w:t>
      </w:r>
    </w:p>
    <w:p w14:paraId="12E3C685" w14:textId="77777777" w:rsidR="00EC73A4" w:rsidRPr="00347759" w:rsidRDefault="00EC73A4" w:rsidP="00347759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759">
        <w:rPr>
          <w:rFonts w:ascii="Times New Roman" w:hAnsi="Times New Roman" w:cs="Times New Roman"/>
          <w:sz w:val="24"/>
          <w:szCs w:val="24"/>
        </w:rPr>
        <w:t>Tüpler çıkarıldıktan sonra 2 ml/L asetik asit ile çalkalayıp durulanır.</w:t>
      </w:r>
    </w:p>
    <w:sectPr w:rsidR="00EC73A4" w:rsidRPr="00347759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649"/>
    <w:multiLevelType w:val="hybridMultilevel"/>
    <w:tmpl w:val="3028B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F62"/>
    <w:multiLevelType w:val="hybridMultilevel"/>
    <w:tmpl w:val="3F66A882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9B3972"/>
    <w:multiLevelType w:val="hybridMultilevel"/>
    <w:tmpl w:val="FA3A04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3C27"/>
    <w:multiLevelType w:val="hybridMultilevel"/>
    <w:tmpl w:val="AED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449EB"/>
    <w:multiLevelType w:val="hybridMultilevel"/>
    <w:tmpl w:val="F57E6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71946"/>
    <w:multiLevelType w:val="hybridMultilevel"/>
    <w:tmpl w:val="8794E3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0725E"/>
    <w:multiLevelType w:val="hybridMultilevel"/>
    <w:tmpl w:val="BD9A7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4750C"/>
    <w:multiLevelType w:val="hybridMultilevel"/>
    <w:tmpl w:val="51104E1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2953BC"/>
    <w:multiLevelType w:val="hybridMultilevel"/>
    <w:tmpl w:val="392CC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C4968"/>
    <w:multiLevelType w:val="hybridMultilevel"/>
    <w:tmpl w:val="BD7CD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B4A92"/>
    <w:rsid w:val="000C3A9D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83B70"/>
    <w:rsid w:val="002C19C6"/>
    <w:rsid w:val="002F16A9"/>
    <w:rsid w:val="00303B54"/>
    <w:rsid w:val="00322092"/>
    <w:rsid w:val="003357DF"/>
    <w:rsid w:val="00335B83"/>
    <w:rsid w:val="0034313F"/>
    <w:rsid w:val="00347759"/>
    <w:rsid w:val="003638CA"/>
    <w:rsid w:val="00387451"/>
    <w:rsid w:val="003C1167"/>
    <w:rsid w:val="00465151"/>
    <w:rsid w:val="00490D0F"/>
    <w:rsid w:val="004B4772"/>
    <w:rsid w:val="00567FF8"/>
    <w:rsid w:val="0057496C"/>
    <w:rsid w:val="005840AF"/>
    <w:rsid w:val="005B16A7"/>
    <w:rsid w:val="005C0E0F"/>
    <w:rsid w:val="005C3A35"/>
    <w:rsid w:val="005C4F6C"/>
    <w:rsid w:val="005D3592"/>
    <w:rsid w:val="00615649"/>
    <w:rsid w:val="006165B2"/>
    <w:rsid w:val="00676DFF"/>
    <w:rsid w:val="006A2496"/>
    <w:rsid w:val="006B093B"/>
    <w:rsid w:val="006D47FB"/>
    <w:rsid w:val="006D5F4A"/>
    <w:rsid w:val="006F69F2"/>
    <w:rsid w:val="00700B5B"/>
    <w:rsid w:val="00716254"/>
    <w:rsid w:val="007473D7"/>
    <w:rsid w:val="00750301"/>
    <w:rsid w:val="00764944"/>
    <w:rsid w:val="00791669"/>
    <w:rsid w:val="007A7C83"/>
    <w:rsid w:val="007B416B"/>
    <w:rsid w:val="00812459"/>
    <w:rsid w:val="008237DA"/>
    <w:rsid w:val="00827BF1"/>
    <w:rsid w:val="00876D40"/>
    <w:rsid w:val="008A1D55"/>
    <w:rsid w:val="008B1BFD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13D23"/>
    <w:rsid w:val="00A33588"/>
    <w:rsid w:val="00A41922"/>
    <w:rsid w:val="00A85B7B"/>
    <w:rsid w:val="00A96AD3"/>
    <w:rsid w:val="00AC7FF6"/>
    <w:rsid w:val="00B507DB"/>
    <w:rsid w:val="00B54B5F"/>
    <w:rsid w:val="00B613F2"/>
    <w:rsid w:val="00B6561E"/>
    <w:rsid w:val="00B83574"/>
    <w:rsid w:val="00B86F5B"/>
    <w:rsid w:val="00BB5E1D"/>
    <w:rsid w:val="00C12D5D"/>
    <w:rsid w:val="00C74D58"/>
    <w:rsid w:val="00C84EF6"/>
    <w:rsid w:val="00C96B91"/>
    <w:rsid w:val="00CA564C"/>
    <w:rsid w:val="00CE5BA3"/>
    <w:rsid w:val="00D068C5"/>
    <w:rsid w:val="00D811FC"/>
    <w:rsid w:val="00DB7B7C"/>
    <w:rsid w:val="00DC4408"/>
    <w:rsid w:val="00DC73B5"/>
    <w:rsid w:val="00E307D0"/>
    <w:rsid w:val="00E505E9"/>
    <w:rsid w:val="00E75E26"/>
    <w:rsid w:val="00EB13B4"/>
    <w:rsid w:val="00EC73A4"/>
    <w:rsid w:val="00F10CBD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864F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00B-CE93-4E9B-B7C3-BDF3AB2E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1T13:20:00Z</dcterms:created>
  <dcterms:modified xsi:type="dcterms:W3CDTF">2022-04-11T13:20:00Z</dcterms:modified>
</cp:coreProperties>
</file>